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01BC5386">
      <w:pPr>
        <w:jc w:val="right"/>
      </w:pPr>
      <w:r>
        <w:t xml:space="preserve">Sumaré, </w:t>
      </w:r>
      <w:r w:rsidR="00585AE3">
        <w:t>11</w:t>
      </w:r>
      <w:r>
        <w:t xml:space="preserve"> de </w:t>
      </w:r>
      <w:r w:rsidR="00585AE3">
        <w:t>agost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19690BC8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F11335">
        <w:rPr>
          <w:b/>
          <w:bCs/>
        </w:rPr>
        <w:t xml:space="preserve">de </w:t>
      </w:r>
      <w:r w:rsidR="00642B96">
        <w:rPr>
          <w:b/>
          <w:bCs/>
        </w:rPr>
        <w:t>Honra ao Mérito Desportivo</w:t>
      </w:r>
      <w:r w:rsidR="00585AE3">
        <w:rPr>
          <w:b/>
          <w:bCs/>
        </w:rPr>
        <w:t xml:space="preserve"> ao senhor Guilherme Levada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642B96" w:rsidP="00112AA4" w14:paraId="024255B4" w14:textId="767F8BFA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>
        <w:t>de Honra ao Mérito Desportivo</w:t>
      </w:r>
      <w:r w:rsidR="00AB6329">
        <w:t xml:space="preserve">, instituída pelo Decreto Legislativo nº </w:t>
      </w:r>
      <w:r>
        <w:t>9</w:t>
      </w:r>
      <w:r w:rsidR="00AB6329">
        <w:t xml:space="preserve">, de </w:t>
      </w:r>
      <w:r w:rsidR="00877CD2">
        <w:t>1</w:t>
      </w:r>
      <w:r>
        <w:t>1</w:t>
      </w:r>
      <w:r w:rsidR="00AB6329">
        <w:t xml:space="preserve"> de </w:t>
      </w:r>
      <w:r w:rsidR="00877CD2">
        <w:t>agosto</w:t>
      </w:r>
      <w:r w:rsidR="00AB6329">
        <w:t xml:space="preserve"> de 202</w:t>
      </w:r>
      <w:r>
        <w:t>1</w:t>
      </w:r>
      <w:r w:rsidR="00AB6329">
        <w:t>,</w:t>
      </w:r>
      <w:r>
        <w:t xml:space="preserve"> ao </w:t>
      </w:r>
      <w:r w:rsidR="00585AE3">
        <w:t>senhor Guilherme Levada</w:t>
      </w:r>
      <w:r>
        <w:t xml:space="preserve">, </w:t>
      </w:r>
      <w:r w:rsidRPr="00642B96">
        <w:t>a ser concedida a entidade ou cidadão em reconhecimento aos seus esforços para a promoção, a representação, o incentivo, a divulgação ou quaisquer iniciativas afins que representem significativa relevância aos esportes no Município de Sumaré, seja em categorias coletivas ou individuais, no âmbito público ou privado</w:t>
      </w:r>
      <w:r>
        <w:t>.</w:t>
      </w:r>
    </w:p>
    <w:p w:rsidR="00112AA4" w:rsidP="00112AA4" w14:paraId="5AA8AF34" w14:textId="31A78266">
      <w:r>
        <w:tab/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922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682EDC" w:rsidP="00682EDC" w14:paraId="798C0FB1" w14:textId="72985247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585AE3">
        <w:rPr>
          <w:b/>
          <w:bCs/>
        </w:rPr>
        <w:t>senhor Guilherme Levada</w:t>
      </w:r>
      <w:r>
        <w:rPr>
          <w:b/>
          <w:bCs/>
        </w:rPr>
        <w:br/>
        <w:t xml:space="preserve">Homenageado com a Medalha </w:t>
      </w:r>
      <w:r w:rsidR="00642B96">
        <w:rPr>
          <w:b/>
          <w:bCs/>
        </w:rPr>
        <w:t>de Honra ao Mérito Desportivo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585AE3" w:rsidP="00585AE3" w14:paraId="18A156FD" w14:textId="31A15188">
      <w:pPr>
        <w:ind w:firstLine="708"/>
      </w:pPr>
      <w:r>
        <w:t>Guilherme Levada nasceu no dia 07 de agosto de 2013, na cidade de Sumaré, onde reside até hoje. É filho de Marcelo Levada e Jéssica Dias, e irmão de João e Manuella.</w:t>
      </w:r>
    </w:p>
    <w:p w:rsidR="00585AE3" w:rsidP="00585AE3" w14:paraId="1F9218A3" w14:textId="14C1AB78">
      <w:pPr>
        <w:ind w:firstLine="708"/>
      </w:pPr>
      <w:r>
        <w:t>Desde o nascimento, Guilherme trouxe muita saúde, alegria e amor para sua família. Sempre foi um menino carinhoso, educado, prestativo e iluminado — daqueles que deixam sua marca por onde passam.</w:t>
      </w:r>
    </w:p>
    <w:p w:rsidR="00585AE3" w:rsidP="00585AE3" w14:paraId="08329715" w14:textId="64DBE4FF">
      <w:pPr>
        <w:ind w:firstLine="708"/>
      </w:pPr>
      <w:r>
        <w:t>Desde bebê, demonstrou ser muito esperto e teve um desenvolvimento rápido. Já nos primeiros anos de vida, evidenciou sua dedicação e empenho em tudo o que lhe era proposto. Na escola, sempre se destacou como um dos melhores alunos, com excelentes notas e muita disciplina. Guilherme faz tudo com amor e dá sempre o seu melhor. É competitivo por natureza e adora vencer, mas sabe que mais importante do que ganhar é aprender com cada experiência. Sempre ensinamos que as derrotas também fazem parte do caminho e são essenciais para o crescimento pessoal e para o sucesso futuro.</w:t>
      </w:r>
    </w:p>
    <w:p w:rsidR="00585AE3" w:rsidP="00585AE3" w14:paraId="3A9B743C" w14:textId="62ECF2A3">
      <w:pPr>
        <w:ind w:firstLine="708"/>
      </w:pPr>
      <w:r>
        <w:t>Aos 3 anos, começou a treinar Jiu-Jitsu em casa, em um dos quartos que seu pai transformou em um dojô. Ele e seu irmão João tiveram o privilégio de serem ensinados pelo próprio pai. Desde então, Guilherme se apaixonou pela arte suave.</w:t>
      </w:r>
    </w:p>
    <w:p w:rsidR="00585AE3" w:rsidP="00585AE3" w14:paraId="022F6ABB" w14:textId="3725358D">
      <w:pPr>
        <w:ind w:firstLine="708"/>
      </w:pPr>
      <w:r>
        <w:t>Hoje, com 12 anos, treina diariamente de segunda a sexta-feira e ainda auxilia seu pai nas aulas infantis. Tem se dedicado cada vez mais e está sempre disposto a aprender e evoluir.</w:t>
      </w:r>
    </w:p>
    <w:p w:rsidR="00585AE3" w:rsidP="00585AE3" w14:paraId="73764A19" w14:textId="77777777">
      <w:pPr>
        <w:ind w:firstLine="708"/>
      </w:pPr>
      <w:r>
        <w:t>Em dezembro de 2023, começou a participar de campeonatos e se encantou de vez com o mundo das competições. Como ele mesmo diz, o Jiu-Jitsu transformou sua vida. Foi aí que decidiu o que quer para o seu futuro: escolheu o Jiu-Jitsu como estilo de vida e quer seguir os passos do pai.</w:t>
      </w:r>
    </w:p>
    <w:p w:rsidR="00585AE3" w:rsidP="00585AE3" w14:paraId="2FD5FF24" w14:textId="3AF87CD0">
      <w:pPr>
        <w:ind w:firstLine="708"/>
      </w:pPr>
      <w:r>
        <w:t>Guilherme é campeão Mundial e campeão brasileiro CBJJE,</w:t>
      </w:r>
      <w:r>
        <w:t xml:space="preserve"> </w:t>
      </w:r>
      <w:r>
        <w:t xml:space="preserve">também é </w:t>
      </w:r>
      <w:r>
        <w:t>multicampeão</w:t>
      </w:r>
      <w:r>
        <w:t xml:space="preserve"> regional.</w:t>
      </w:r>
    </w:p>
    <w:p w:rsidR="00585AE3" w:rsidP="00585AE3" w14:paraId="73F94BEB" w14:textId="184C555B">
      <w:pPr>
        <w:ind w:firstLine="708"/>
      </w:pPr>
      <w:r>
        <w:t>Tem o apoio incondicional da família e nos enche de orgulho vê-lo crescendo com tanta determinação e foco. Sabemos que esse é apenas o começo de uma grande jornada.</w:t>
      </w:r>
    </w:p>
    <w:p w:rsidR="00585AE3" w:rsidP="00585AE3" w14:paraId="28876F6C" w14:textId="3DE2674A">
      <w:pPr>
        <w:ind w:firstLine="708"/>
      </w:pPr>
      <w:r>
        <w:t>Gravem esse nome: Guilherme Levada. Ainda ouviremos falar muito dele!</w:t>
      </w:r>
    </w:p>
    <w:p w:rsidR="00682EDC" w:rsidP="00585AE3" w14:paraId="2B745136" w14:textId="5EE27E07">
      <w:pPr>
        <w:ind w:firstLine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5920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9625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ante do exposto, solicito, após aprovação do Plenário, a concessão da Medalha </w:t>
      </w:r>
      <w:r>
        <w:t>de Honra ao Mérito Desportivo</w:t>
      </w:r>
      <w:r>
        <w:t xml:space="preserve">, em reconhecimento </w:t>
      </w:r>
      <w:r>
        <w:t>as suas conquistas e dedicação ao Município de Sumaré</w:t>
      </w:r>
      <w:r>
        <w:t>.</w:t>
      </w:r>
    </w:p>
    <w:p w:rsidR="00682EDC" w:rsidP="00585AE3" w14:paraId="285C5E88" w14:textId="764D6F1E">
      <w:pPr>
        <w:jc w:val="center"/>
      </w:pPr>
      <w:r>
        <w:t xml:space="preserve">Sala das Sessões. </w:t>
      </w:r>
      <w:r w:rsidR="00585AE3">
        <w:t>11</w:t>
      </w:r>
      <w:r>
        <w:t xml:space="preserve"> de </w:t>
      </w:r>
      <w:r w:rsidR="00585AE3">
        <w:t>agost</w:t>
      </w:r>
      <w:r>
        <w:t>o de 2025.</w:t>
      </w:r>
    </w:p>
    <w:p w:rsidR="00682EDC" w:rsidP="00112AA4" w14:paraId="6967CB17" w14:textId="77777777"/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14145"/>
    <w:rsid w:val="000568DA"/>
    <w:rsid w:val="000D2BDC"/>
    <w:rsid w:val="00104AAA"/>
    <w:rsid w:val="00112AA4"/>
    <w:rsid w:val="001336A2"/>
    <w:rsid w:val="0015657E"/>
    <w:rsid w:val="00156CF8"/>
    <w:rsid w:val="0017657B"/>
    <w:rsid w:val="00262D3F"/>
    <w:rsid w:val="00407B2C"/>
    <w:rsid w:val="00460A32"/>
    <w:rsid w:val="004B2CC9"/>
    <w:rsid w:val="004F6117"/>
    <w:rsid w:val="0051286F"/>
    <w:rsid w:val="00585AE3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7B5AA4"/>
    <w:rsid w:val="00822396"/>
    <w:rsid w:val="00877CD2"/>
    <w:rsid w:val="008E7863"/>
    <w:rsid w:val="00921512"/>
    <w:rsid w:val="00A06CF2"/>
    <w:rsid w:val="00AB6329"/>
    <w:rsid w:val="00AE6AEE"/>
    <w:rsid w:val="00C00C1E"/>
    <w:rsid w:val="00C36776"/>
    <w:rsid w:val="00C522D1"/>
    <w:rsid w:val="00CD6B58"/>
    <w:rsid w:val="00CF401E"/>
    <w:rsid w:val="00E11A4C"/>
    <w:rsid w:val="00E309AA"/>
    <w:rsid w:val="00F0094B"/>
    <w:rsid w:val="00F11335"/>
    <w:rsid w:val="00F32383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61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8-08T16:22:00Z</dcterms:created>
  <dcterms:modified xsi:type="dcterms:W3CDTF">2025-08-11T12:40:00Z</dcterms:modified>
</cp:coreProperties>
</file>